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E3" w:rsidRPr="00F537B7" w:rsidRDefault="00637FE3" w:rsidP="00637F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</w:rPr>
      </w:pPr>
      <w:r w:rsidRPr="00F537B7">
        <w:rPr>
          <w:rFonts w:ascii="Times New Roman" w:eastAsia="Times New Roman" w:hAnsi="Times New Roman" w:cs="Times New Roman"/>
          <w:bCs/>
          <w:kern w:val="36"/>
          <w:sz w:val="40"/>
          <w:szCs w:val="40"/>
        </w:rPr>
        <w:t>Сценарий линейки "Здравствуй, школьная страна"</w:t>
      </w:r>
    </w:p>
    <w:p w:rsidR="005E5E6C" w:rsidRDefault="00637FE3" w:rsidP="00637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1E9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  <w:r w:rsidRPr="001261E9">
        <w:rPr>
          <w:rFonts w:ascii="Times New Roman" w:eastAsia="Times New Roman" w:hAnsi="Times New Roman" w:cs="Times New Roman"/>
          <w:sz w:val="24"/>
          <w:szCs w:val="24"/>
        </w:rPr>
        <w:t> оформление парадного входа, музыкальная аппаратура, микрофоны, фонограммы песен о школе, фонограмма Гимн</w:t>
      </w:r>
      <w:r w:rsidR="00F537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261E9">
        <w:rPr>
          <w:rFonts w:ascii="Times New Roman" w:eastAsia="Times New Roman" w:hAnsi="Times New Roman" w:cs="Times New Roman"/>
          <w:sz w:val="24"/>
          <w:szCs w:val="24"/>
        </w:rPr>
        <w:t xml:space="preserve"> России, Флаг</w:t>
      </w:r>
      <w:r w:rsidR="006969E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261E9">
        <w:rPr>
          <w:rFonts w:ascii="Times New Roman" w:eastAsia="Times New Roman" w:hAnsi="Times New Roman" w:cs="Times New Roman"/>
          <w:sz w:val="24"/>
          <w:szCs w:val="24"/>
        </w:rPr>
        <w:t xml:space="preserve"> России, </w:t>
      </w:r>
      <w:r w:rsidR="006969E4">
        <w:rPr>
          <w:rFonts w:ascii="Times New Roman" w:eastAsia="Times New Roman" w:hAnsi="Times New Roman" w:cs="Times New Roman"/>
          <w:sz w:val="24"/>
          <w:szCs w:val="24"/>
        </w:rPr>
        <w:t>Краснодарского края, Ленинградского района,</w:t>
      </w:r>
      <w:r w:rsidR="00F537B7">
        <w:rPr>
          <w:rFonts w:ascii="Times New Roman" w:eastAsia="Times New Roman" w:hAnsi="Times New Roman" w:cs="Times New Roman"/>
          <w:sz w:val="24"/>
          <w:szCs w:val="24"/>
        </w:rPr>
        <w:t xml:space="preserve"> ст. Ленинградской района</w:t>
      </w:r>
      <w:r w:rsidR="006969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5E6C" w:rsidRPr="005E5E6C" w:rsidRDefault="005E5E6C" w:rsidP="00637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E5E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о дворе школы звучит музыка. </w:t>
      </w:r>
      <w:proofErr w:type="gramStart"/>
      <w:r w:rsidR="00FB53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="00FB53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№1 </w:t>
      </w:r>
      <w:r w:rsidRPr="005E5E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пурри)</w:t>
      </w:r>
      <w:r w:rsidR="009F35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(вся)</w:t>
      </w: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>Классы занимают свои места по схеме построения.</w:t>
      </w:r>
    </w:p>
    <w:p w:rsidR="006969E4" w:rsidRPr="00FB536F" w:rsidRDefault="008E61F4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 xml:space="preserve">На сцену выходят ведущие </w:t>
      </w:r>
      <w:proofErr w:type="spellStart"/>
      <w:r w:rsidRPr="00FB536F">
        <w:rPr>
          <w:rFonts w:ascii="Times New Roman" w:eastAsia="Times New Roman" w:hAnsi="Times New Roman" w:cs="Times New Roman"/>
          <w:b/>
          <w:sz w:val="24"/>
          <w:szCs w:val="24"/>
        </w:rPr>
        <w:t>Радаева</w:t>
      </w:r>
      <w:proofErr w:type="spellEnd"/>
      <w:r w:rsidRPr="00FB536F">
        <w:rPr>
          <w:rFonts w:ascii="Times New Roman" w:eastAsia="Times New Roman" w:hAnsi="Times New Roman" w:cs="Times New Roman"/>
          <w:b/>
          <w:sz w:val="24"/>
          <w:szCs w:val="24"/>
        </w:rPr>
        <w:t xml:space="preserve"> А.</w:t>
      </w:r>
      <w:r w:rsidR="009F35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36F" w:rsidRPr="00FB536F">
        <w:rPr>
          <w:rFonts w:ascii="Times New Roman" w:eastAsia="Times New Roman" w:hAnsi="Times New Roman" w:cs="Times New Roman"/>
          <w:b/>
          <w:sz w:val="24"/>
          <w:szCs w:val="24"/>
        </w:rPr>
        <w:t xml:space="preserve">№1 </w:t>
      </w:r>
      <w:r w:rsidRPr="00FB536F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икишина А.</w:t>
      </w:r>
      <w:r w:rsidR="00FB536F" w:rsidRPr="00FB536F">
        <w:rPr>
          <w:rFonts w:ascii="Times New Roman" w:eastAsia="Times New Roman" w:hAnsi="Times New Roman" w:cs="Times New Roman"/>
          <w:b/>
          <w:sz w:val="24"/>
          <w:szCs w:val="24"/>
        </w:rPr>
        <w:t xml:space="preserve"> №2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>Здравствуйте! Здравствуйте!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Мы вместе снова!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 xml:space="preserve">И школа к учебному году </w:t>
      </w:r>
      <w:proofErr w:type="gramStart"/>
      <w:r w:rsidRPr="00274A0F">
        <w:rPr>
          <w:rFonts w:ascii="Times New Roman" w:eastAsia="Times New Roman" w:hAnsi="Times New Roman" w:cs="Times New Roman"/>
          <w:sz w:val="24"/>
          <w:szCs w:val="24"/>
        </w:rPr>
        <w:t>готова</w:t>
      </w:r>
      <w:proofErr w:type="gramEnd"/>
      <w:r w:rsidRPr="00274A0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>Сегодня все стали взрослее и старше,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Здесь папы и мамы волнуются ваши.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 xml:space="preserve">А школа </w:t>
      </w:r>
      <w:proofErr w:type="gramStart"/>
      <w:r w:rsidRPr="00274A0F">
        <w:rPr>
          <w:rFonts w:ascii="Times New Roman" w:eastAsia="Times New Roman" w:hAnsi="Times New Roman" w:cs="Times New Roman"/>
          <w:sz w:val="24"/>
          <w:szCs w:val="24"/>
        </w:rPr>
        <w:t>встречает счастливый народ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Сегодня начинается</w:t>
      </w:r>
      <w:proofErr w:type="gramEnd"/>
      <w:r w:rsidRPr="00274A0F">
        <w:rPr>
          <w:rFonts w:ascii="Times New Roman" w:eastAsia="Times New Roman" w:hAnsi="Times New Roman" w:cs="Times New Roman"/>
          <w:sz w:val="24"/>
          <w:szCs w:val="24"/>
        </w:rPr>
        <w:t>! Новый! Учебный год!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B536F" w:rsidRDefault="0098530C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4A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п</w:t>
      </w:r>
      <w:r w:rsidR="003650EA" w:rsidRPr="00274A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сня  </w:t>
      </w:r>
      <w:r w:rsid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2 </w:t>
      </w:r>
      <w:r w:rsidR="003650EA" w:rsidRPr="00274A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Ты даришь звуки, ты даришь краски»</w:t>
      </w:r>
      <w:r w:rsidRPr="00274A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3650EA" w:rsidRPr="009F35DB" w:rsidRDefault="0098530C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274A0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ют Альбина, Анфиса, Аня</w:t>
      </w:r>
      <w:r w:rsidR="009F35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            </w:t>
      </w:r>
      <w:proofErr w:type="gramStart"/>
      <w:r w:rsidR="009F35DB" w:rsidRPr="009F35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9F35DB" w:rsidRPr="009F35D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 куплета и припев)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637FE3" w:rsidRPr="00274A0F" w:rsidRDefault="00637FE3" w:rsidP="0027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4611" w:rsidRPr="00274A0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t>осточном</w:t>
      </w:r>
      <w:r w:rsidR="00334611" w:rsidRPr="00274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t xml:space="preserve"> спозаранку</w:t>
      </w:r>
      <w:proofErr w:type="gramStart"/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П</w:t>
      </w:r>
      <w:proofErr w:type="gramEnd"/>
      <w:r w:rsidRPr="00274A0F">
        <w:rPr>
          <w:rFonts w:ascii="Times New Roman" w:eastAsia="Times New Roman" w:hAnsi="Times New Roman" w:cs="Times New Roman"/>
          <w:sz w:val="24"/>
          <w:szCs w:val="24"/>
        </w:rPr>
        <w:t>роснулась детвора.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Сегодня начинается</w:t>
      </w:r>
      <w:proofErr w:type="gramStart"/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 w:rsidRPr="00274A0F">
        <w:rPr>
          <w:rFonts w:ascii="Times New Roman" w:eastAsia="Times New Roman" w:hAnsi="Times New Roman" w:cs="Times New Roman"/>
          <w:sz w:val="24"/>
          <w:szCs w:val="24"/>
        </w:rPr>
        <w:t>новь школьная пора</w:t>
      </w:r>
    </w:p>
    <w:p w:rsidR="00274A0F" w:rsidRDefault="00274A0F" w:rsidP="0027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FE3" w:rsidRPr="00274A0F" w:rsidRDefault="00637FE3" w:rsidP="0027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</w:p>
    <w:p w:rsidR="00637FE3" w:rsidRPr="00274A0F" w:rsidRDefault="00637FE3" w:rsidP="00274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>Все мальчики и девочки</w:t>
      </w:r>
      <w:proofErr w:type="gramStart"/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274A0F">
        <w:rPr>
          <w:rFonts w:ascii="Times New Roman" w:eastAsia="Times New Roman" w:hAnsi="Times New Roman" w:cs="Times New Roman"/>
          <w:sz w:val="24"/>
          <w:szCs w:val="24"/>
        </w:rPr>
        <w:t xml:space="preserve"> школьного крыльца,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О лете и каникулах</w:t>
      </w:r>
      <w:r w:rsidRPr="00274A0F">
        <w:rPr>
          <w:rFonts w:ascii="Times New Roman" w:eastAsia="Times New Roman" w:hAnsi="Times New Roman" w:cs="Times New Roman"/>
          <w:sz w:val="24"/>
          <w:szCs w:val="24"/>
        </w:rPr>
        <w:br/>
        <w:t>Рассказам нет конца.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637FE3" w:rsidRPr="00274A0F" w:rsidRDefault="00F537B7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sz w:val="24"/>
          <w:szCs w:val="24"/>
        </w:rPr>
        <w:t>А сейчас в</w:t>
      </w:r>
      <w:r w:rsidR="00637FE3" w:rsidRPr="00274A0F">
        <w:rPr>
          <w:rFonts w:ascii="Times New Roman" w:eastAsia="Times New Roman" w:hAnsi="Times New Roman" w:cs="Times New Roman"/>
          <w:sz w:val="24"/>
          <w:szCs w:val="24"/>
        </w:rPr>
        <w:t>стречаем учеников перв</w:t>
      </w:r>
      <w:r w:rsidR="00334611" w:rsidRPr="00274A0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37FE3" w:rsidRPr="00274A0F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334611" w:rsidRPr="00274A0F">
        <w:rPr>
          <w:rFonts w:ascii="Times New Roman" w:eastAsia="Times New Roman" w:hAnsi="Times New Roman" w:cs="Times New Roman"/>
          <w:sz w:val="24"/>
          <w:szCs w:val="24"/>
        </w:rPr>
        <w:t xml:space="preserve">а и их первую учительницу </w:t>
      </w:r>
      <w:r w:rsidR="00AF2AE4" w:rsidRPr="00274A0F">
        <w:rPr>
          <w:rFonts w:ascii="Times New Roman" w:eastAsia="Times New Roman" w:hAnsi="Times New Roman" w:cs="Times New Roman"/>
          <w:sz w:val="24"/>
          <w:szCs w:val="24"/>
        </w:rPr>
        <w:t>Ракша Викторию Владимировну</w:t>
      </w:r>
      <w:r w:rsidR="005E5E6C" w:rsidRPr="00274A0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637FE3" w:rsidRPr="009F35DB" w:rsidRDefault="0098530C" w:rsidP="00274A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74A0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Музыка   </w:t>
      </w:r>
      <w:r w:rsidR="00FB536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№3 </w:t>
      </w:r>
      <w:r w:rsidR="00334611" w:rsidRPr="00274A0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«Первоклассник»</w:t>
      </w:r>
      <w:r w:rsidR="009F35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     </w:t>
      </w:r>
      <w:proofErr w:type="gramStart"/>
      <w:r w:rsidR="009F35DB" w:rsidRPr="009F35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( </w:t>
      </w:r>
      <w:proofErr w:type="gramEnd"/>
      <w:r w:rsidR="009F35DB" w:rsidRPr="009F35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1 куплет и припев)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FE3" w:rsidRPr="00274A0F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</w:p>
    <w:p w:rsidR="0062530D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>Школа! Внимание! Для поднятия Государственн</w:t>
      </w:r>
      <w:r w:rsidR="0091621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флаг</w:t>
      </w:r>
      <w:r w:rsidR="0091621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приглашаются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30D" w:rsidRPr="00637FE3">
        <w:rPr>
          <w:rFonts w:ascii="Times New Roman" w:eastAsia="Times New Roman" w:hAnsi="Times New Roman" w:cs="Times New Roman"/>
          <w:sz w:val="24"/>
          <w:szCs w:val="24"/>
        </w:rPr>
        <w:t>отлични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62530D" w:rsidRPr="00637FE3">
        <w:rPr>
          <w:rFonts w:ascii="Times New Roman" w:eastAsia="Times New Roman" w:hAnsi="Times New Roman" w:cs="Times New Roman"/>
          <w:sz w:val="24"/>
          <w:szCs w:val="24"/>
        </w:rPr>
        <w:t xml:space="preserve"> учебы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2530D" w:rsidRPr="00637FE3">
        <w:rPr>
          <w:rFonts w:ascii="Times New Roman" w:eastAsia="Times New Roman" w:hAnsi="Times New Roman" w:cs="Times New Roman"/>
          <w:sz w:val="24"/>
          <w:szCs w:val="24"/>
        </w:rPr>
        <w:t> победител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530D" w:rsidRPr="0063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>муниципальных творческих конкурсов:</w:t>
      </w:r>
      <w:r w:rsidR="0062530D" w:rsidRPr="009162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21C" w:rsidRDefault="0091621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дкина Анжелика</w:t>
      </w:r>
      <w:r w:rsidR="00637FE3"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>учени</w:t>
      </w:r>
      <w:r>
        <w:rPr>
          <w:rFonts w:ascii="Times New Roman" w:eastAsia="Times New Roman" w:hAnsi="Times New Roman" w:cs="Times New Roman"/>
          <w:sz w:val="24"/>
          <w:szCs w:val="24"/>
        </w:rPr>
        <w:t>ца 9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класса, </w:t>
      </w:r>
    </w:p>
    <w:p w:rsidR="0062530D" w:rsidRDefault="0091621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дае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фиса</w:t>
      </w:r>
      <w:r w:rsidR="00637FE3"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37FE3" w:rsidRPr="00637FE3">
        <w:rPr>
          <w:rFonts w:ascii="Times New Roman" w:eastAsia="Times New Roman" w:hAnsi="Times New Roman" w:cs="Times New Roman"/>
          <w:sz w:val="24"/>
          <w:szCs w:val="24"/>
        </w:rPr>
        <w:t> учени</w:t>
      </w:r>
      <w:r>
        <w:rPr>
          <w:rFonts w:ascii="Times New Roman" w:eastAsia="Times New Roman" w:hAnsi="Times New Roman" w:cs="Times New Roman"/>
          <w:sz w:val="24"/>
          <w:szCs w:val="24"/>
        </w:rPr>
        <w:t>ца  5</w:t>
      </w:r>
      <w:r w:rsidR="00637FE3" w:rsidRPr="00637FE3">
        <w:rPr>
          <w:rFonts w:ascii="Times New Roman" w:eastAsia="Times New Roman" w:hAnsi="Times New Roman" w:cs="Times New Roman"/>
          <w:sz w:val="24"/>
          <w:szCs w:val="24"/>
        </w:rPr>
        <w:t xml:space="preserve"> класса, </w:t>
      </w:r>
    </w:p>
    <w:p w:rsidR="0062530D" w:rsidRDefault="0091621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ткал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ндрей</w:t>
      </w:r>
      <w:r w:rsidR="00637FE3"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37FE3" w:rsidRPr="00637FE3">
        <w:rPr>
          <w:rFonts w:ascii="Times New Roman" w:eastAsia="Times New Roman" w:hAnsi="Times New Roman" w:cs="Times New Roman"/>
          <w:sz w:val="24"/>
          <w:szCs w:val="24"/>
        </w:rPr>
        <w:t xml:space="preserve"> ученик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2530D">
        <w:rPr>
          <w:rFonts w:ascii="Times New Roman" w:eastAsia="Times New Roman" w:hAnsi="Times New Roman" w:cs="Times New Roman"/>
          <w:sz w:val="24"/>
          <w:szCs w:val="24"/>
        </w:rPr>
        <w:t xml:space="preserve"> класса, </w:t>
      </w:r>
    </w:p>
    <w:p w:rsidR="0062530D" w:rsidRDefault="0062530D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30D">
        <w:rPr>
          <w:rFonts w:ascii="Times New Roman" w:eastAsia="Times New Roman" w:hAnsi="Times New Roman" w:cs="Times New Roman"/>
          <w:b/>
          <w:sz w:val="24"/>
          <w:szCs w:val="24"/>
        </w:rPr>
        <w:t>Колесникова Маргар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="00274A0F">
        <w:rPr>
          <w:rFonts w:ascii="Times New Roman" w:eastAsia="Times New Roman" w:hAnsi="Times New Roman" w:cs="Times New Roman"/>
          <w:sz w:val="24"/>
          <w:szCs w:val="24"/>
        </w:rPr>
        <w:t>ца  6</w:t>
      </w:r>
      <w:r w:rsidR="005E5E6C">
        <w:rPr>
          <w:rFonts w:ascii="Times New Roman" w:eastAsia="Times New Roman" w:hAnsi="Times New Roman" w:cs="Times New Roman"/>
          <w:sz w:val="24"/>
          <w:szCs w:val="24"/>
        </w:rPr>
        <w:t xml:space="preserve"> класса.</w:t>
      </w:r>
    </w:p>
    <w:p w:rsidR="00274A0F" w:rsidRDefault="007E5265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 1</w:t>
      </w:r>
    </w:p>
    <w:p w:rsidR="0091621C" w:rsidRDefault="005E5E6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5265" w:rsidRPr="005E5E6C">
        <w:rPr>
          <w:rFonts w:ascii="Times New Roman" w:eastAsia="Times New Roman" w:hAnsi="Times New Roman" w:cs="Times New Roman"/>
          <w:sz w:val="24"/>
          <w:szCs w:val="24"/>
        </w:rPr>
        <w:t>Торжественная Линейка, посвященная Дню Знаний</w:t>
      </w:r>
      <w:r w:rsidRPr="005E5E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5265" w:rsidRPr="005E5E6C">
        <w:rPr>
          <w:rFonts w:ascii="Times New Roman" w:eastAsia="Times New Roman" w:hAnsi="Times New Roman" w:cs="Times New Roman"/>
          <w:sz w:val="24"/>
          <w:szCs w:val="24"/>
        </w:rPr>
        <w:t xml:space="preserve"> объявляется открытой! </w:t>
      </w:r>
      <w:r w:rsidR="0091621C" w:rsidRPr="005E5E6C">
        <w:rPr>
          <w:rFonts w:ascii="Times New Roman" w:eastAsia="Times New Roman" w:hAnsi="Times New Roman" w:cs="Times New Roman"/>
          <w:sz w:val="24"/>
          <w:szCs w:val="24"/>
        </w:rPr>
        <w:t>Школа! Смирно! Равнение на флаги! Флаги поднять!</w:t>
      </w:r>
    </w:p>
    <w:p w:rsidR="00274A0F" w:rsidRPr="005E5E6C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21C" w:rsidRDefault="0091621C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5E5E6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Звучат фонограммы Гимна Росси</w:t>
      </w:r>
      <w:r w:rsidR="009F35D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, Кубани, Ленинградского района</w:t>
      </w:r>
      <w:r w:rsidRPr="005E5E6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274A0F" w:rsidRPr="005E5E6C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274A0F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FF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274A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296FF4" w:rsidRPr="005E5E6C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E6C">
        <w:rPr>
          <w:rFonts w:ascii="Times New Roman" w:eastAsia="Times New Roman" w:hAnsi="Times New Roman" w:cs="Times New Roman"/>
          <w:sz w:val="24"/>
          <w:szCs w:val="24"/>
        </w:rPr>
        <w:t xml:space="preserve">Слово предоставляется директору школы </w:t>
      </w:r>
      <w:r w:rsidR="007E5265" w:rsidRPr="005E5E6C">
        <w:rPr>
          <w:rFonts w:ascii="Times New Roman" w:eastAsia="Times New Roman" w:hAnsi="Times New Roman" w:cs="Times New Roman"/>
          <w:sz w:val="24"/>
          <w:szCs w:val="24"/>
        </w:rPr>
        <w:t>Борисенко И.Г.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96FF4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E5E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ыступление директора</w:t>
      </w:r>
    </w:p>
    <w:p w:rsidR="00274A0F" w:rsidRPr="005E5E6C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74A0F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FF4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5E5E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9F35DB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265">
        <w:rPr>
          <w:rFonts w:ascii="Times New Roman" w:eastAsia="Times New Roman" w:hAnsi="Times New Roman" w:cs="Times New Roman"/>
          <w:sz w:val="24"/>
          <w:szCs w:val="24"/>
        </w:rPr>
        <w:t>Дорогие друзья! Как всегда н</w:t>
      </w:r>
      <w:r w:rsidR="0098530C">
        <w:rPr>
          <w:rFonts w:ascii="Times New Roman" w:eastAsia="Times New Roman" w:hAnsi="Times New Roman" w:cs="Times New Roman"/>
          <w:sz w:val="24"/>
          <w:szCs w:val="24"/>
        </w:rPr>
        <w:t xml:space="preserve">а нашем празднике много гостей:  </w:t>
      </w:r>
    </w:p>
    <w:p w:rsidR="009F35DB" w:rsidRDefault="0098530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5DB">
        <w:rPr>
          <w:rFonts w:ascii="Times New Roman" w:eastAsia="Times New Roman" w:hAnsi="Times New Roman" w:cs="Times New Roman"/>
          <w:b/>
          <w:i/>
          <w:sz w:val="24"/>
          <w:szCs w:val="24"/>
        </w:rPr>
        <w:t>(должность, ф.и.о. гостя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C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6FF4" w:rsidRPr="007E5265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265">
        <w:rPr>
          <w:rFonts w:ascii="Times New Roman" w:eastAsia="Times New Roman" w:hAnsi="Times New Roman" w:cs="Times New Roman"/>
          <w:sz w:val="24"/>
          <w:szCs w:val="24"/>
        </w:rPr>
        <w:t xml:space="preserve">Слово предоставляется  </w:t>
      </w:r>
      <w:r w:rsidR="007E5265" w:rsidRPr="007E5265">
        <w:rPr>
          <w:rFonts w:ascii="Times New Roman" w:eastAsia="Times New Roman" w:hAnsi="Times New Roman" w:cs="Times New Roman"/>
          <w:sz w:val="24"/>
          <w:szCs w:val="24"/>
        </w:rPr>
        <w:t>гостям</w:t>
      </w:r>
      <w:r w:rsidR="009853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5265" w:rsidRPr="007E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296FF4" w:rsidRDefault="00296FF4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5E5E6C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Выступление гостя или гостей</w:t>
      </w:r>
    </w:p>
    <w:p w:rsidR="000D322C" w:rsidRDefault="000D322C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</w:p>
    <w:p w:rsidR="00CA7E93" w:rsidRPr="00436EE6" w:rsidRDefault="00CA7E93" w:rsidP="003742C8">
      <w:pPr>
        <w:spacing w:after="0" w:line="240" w:lineRule="auto"/>
        <w:jc w:val="both"/>
        <w:rPr>
          <w:b/>
          <w:i/>
          <w:shd w:val="clear" w:color="auto" w:fill="FFFFFF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A7E93">
        <w:rPr>
          <w:rFonts w:ascii="Times New Roman" w:eastAsia="Times New Roman" w:hAnsi="Times New Roman" w:cs="Times New Roman"/>
          <w:bCs/>
          <w:sz w:val="24"/>
          <w:szCs w:val="24"/>
        </w:rPr>
        <w:t>2017 год Президентом Российской Федерации объявлен годом экологии.</w:t>
      </w:r>
      <w:r w:rsidR="003742C8" w:rsidRPr="003742C8">
        <w:rPr>
          <w:rFonts w:ascii="Arial" w:hAnsi="Arial" w:cs="Arial"/>
          <w:color w:val="3B3B3B"/>
          <w:sz w:val="21"/>
          <w:szCs w:val="21"/>
          <w:shd w:val="clear" w:color="auto" w:fill="FFFFFF"/>
        </w:rPr>
        <w:t xml:space="preserve"> </w:t>
      </w:r>
      <w:r w:rsidR="003742C8" w:rsidRPr="003742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Все мы обязаны своей жизнью планете – прекрасной и единственной Земле-матери – зеленой от лесов, синей от океанов, желтой от песков. Наша планета – величайшая тайна и чудо. Она хранит в себе самые таинственные загадки от зарождения жизни до грядущих судеб человечества. </w:t>
      </w:r>
      <w:r w:rsidR="003742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И наша с вами задача</w:t>
      </w:r>
      <w:r w:rsidR="003742C8" w:rsidRPr="003742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— «сохранить природу</w:t>
      </w:r>
      <w:r w:rsidR="003742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 А это значит</w:t>
      </w:r>
      <w:r w:rsidR="003742C8" w:rsidRPr="003742C8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— сохранить жизнь».</w:t>
      </w:r>
      <w:r w:rsidR="003742C8" w:rsidRPr="003742C8">
        <w:rPr>
          <w:rFonts w:ascii="Times New Roman" w:hAnsi="Times New Roman" w:cs="Times New Roman"/>
          <w:color w:val="3B3B3B"/>
          <w:sz w:val="24"/>
          <w:szCs w:val="24"/>
        </w:rPr>
        <w:br/>
      </w:r>
      <w:r w:rsidR="003742C8" w:rsidRPr="003742C8">
        <w:rPr>
          <w:rFonts w:ascii="Times New Roman" w:hAnsi="Times New Roman" w:cs="Times New Roman"/>
          <w:color w:val="3B3B3B"/>
          <w:sz w:val="24"/>
          <w:szCs w:val="24"/>
        </w:rPr>
        <w:br/>
      </w:r>
      <w:r w:rsidRPr="00CA7E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тец:</w:t>
      </w:r>
      <w:r w:rsidRPr="00CA7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6EE6" w:rsidRPr="00436EE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(Колесникова М.)</w:t>
      </w:r>
    </w:p>
    <w:p w:rsidR="00CA7E93" w:rsidRPr="00CA7E93" w:rsidRDefault="00CA7E93" w:rsidP="00CA7E93">
      <w:pPr>
        <w:pStyle w:val="c8"/>
        <w:spacing w:line="360" w:lineRule="auto"/>
        <w:rPr>
          <w:shd w:val="clear" w:color="auto" w:fill="FFFFFF"/>
        </w:rPr>
      </w:pPr>
      <w:r w:rsidRPr="00CA7E93">
        <w:rPr>
          <w:shd w:val="clear" w:color="auto" w:fill="FFFFFF"/>
        </w:rPr>
        <w:t>Берегите Землю!</w:t>
      </w:r>
      <w:r w:rsidRPr="00CA7E93">
        <w:br/>
      </w:r>
      <w:r w:rsidRPr="00CA7E93">
        <w:rPr>
          <w:shd w:val="clear" w:color="auto" w:fill="FFFFFF"/>
        </w:rPr>
        <w:t>Берегите</w:t>
      </w:r>
      <w:r w:rsidRPr="00CA7E93">
        <w:br/>
      </w:r>
      <w:r w:rsidRPr="00CA7E93">
        <w:rPr>
          <w:shd w:val="clear" w:color="auto" w:fill="FFFFFF"/>
        </w:rPr>
        <w:t xml:space="preserve">Жаворонка в </w:t>
      </w:r>
      <w:proofErr w:type="spellStart"/>
      <w:r w:rsidRPr="00CA7E93">
        <w:rPr>
          <w:shd w:val="clear" w:color="auto" w:fill="FFFFFF"/>
        </w:rPr>
        <w:t>голубом</w:t>
      </w:r>
      <w:proofErr w:type="spellEnd"/>
      <w:r w:rsidRPr="00CA7E93">
        <w:rPr>
          <w:shd w:val="clear" w:color="auto" w:fill="FFFFFF"/>
        </w:rPr>
        <w:t xml:space="preserve"> зените,</w:t>
      </w:r>
      <w:r w:rsidRPr="00CA7E93">
        <w:br/>
      </w:r>
      <w:r w:rsidRPr="00CA7E93">
        <w:rPr>
          <w:shd w:val="clear" w:color="auto" w:fill="FFFFFF"/>
        </w:rPr>
        <w:t>Бабочку на стеблях повилики,</w:t>
      </w:r>
      <w:r w:rsidRPr="00CA7E93">
        <w:br/>
      </w:r>
      <w:r w:rsidRPr="00CA7E93">
        <w:rPr>
          <w:shd w:val="clear" w:color="auto" w:fill="FFFFFF"/>
        </w:rPr>
        <w:t>На тропинках солнечные блики,</w:t>
      </w:r>
      <w:r w:rsidRPr="00CA7E93">
        <w:br/>
      </w:r>
      <w:r w:rsidRPr="00CA7E93">
        <w:rPr>
          <w:shd w:val="clear" w:color="auto" w:fill="FFFFFF"/>
        </w:rPr>
        <w:t>На камнях играющего краба,</w:t>
      </w:r>
      <w:r w:rsidRPr="00CA7E93">
        <w:br/>
      </w:r>
      <w:r w:rsidRPr="00CA7E93">
        <w:rPr>
          <w:shd w:val="clear" w:color="auto" w:fill="FFFFFF"/>
        </w:rPr>
        <w:t>Над пустыней тень от баобаба,</w:t>
      </w:r>
      <w:r w:rsidRPr="00CA7E93">
        <w:br/>
      </w:r>
      <w:r w:rsidRPr="00CA7E93">
        <w:rPr>
          <w:shd w:val="clear" w:color="auto" w:fill="FFFFFF"/>
        </w:rPr>
        <w:t>Ястреба, парящего над полем,</w:t>
      </w:r>
      <w:r w:rsidRPr="00CA7E93">
        <w:br/>
      </w:r>
      <w:r w:rsidRPr="00CA7E93">
        <w:rPr>
          <w:shd w:val="clear" w:color="auto" w:fill="FFFFFF"/>
        </w:rPr>
        <w:t>Ясный месяц над речным покоем.</w:t>
      </w:r>
      <w:r w:rsidRPr="00CA7E93">
        <w:br/>
      </w:r>
      <w:r w:rsidRPr="00CA7E93">
        <w:rPr>
          <w:shd w:val="clear" w:color="auto" w:fill="FFFFFF"/>
        </w:rPr>
        <w:t>Ласточку, мелькающую в жите...</w:t>
      </w:r>
      <w:r w:rsidRPr="00CA7E93">
        <w:br/>
      </w:r>
      <w:r w:rsidRPr="00CA7E93">
        <w:rPr>
          <w:shd w:val="clear" w:color="auto" w:fill="FFFFFF"/>
        </w:rPr>
        <w:t>Берегите Землю!</w:t>
      </w:r>
      <w:r w:rsidRPr="00CA7E93">
        <w:br/>
      </w:r>
      <w:r w:rsidRPr="00CA7E93">
        <w:rPr>
          <w:shd w:val="clear" w:color="auto" w:fill="FFFFFF"/>
        </w:rPr>
        <w:t>Берегите...</w:t>
      </w:r>
    </w:p>
    <w:p w:rsidR="00CA7E93" w:rsidRPr="00CA7E93" w:rsidRDefault="00CA7E93" w:rsidP="00CA7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37FE3" w:rsidRPr="00637FE3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</w:p>
    <w:p w:rsidR="00637FE3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Что-то здесь не всех я вижу, где же </w:t>
      </w:r>
      <w:proofErr w:type="gramStart"/>
      <w:r w:rsidRPr="00637FE3">
        <w:rPr>
          <w:rFonts w:ascii="Times New Roman" w:eastAsia="Times New Roman" w:hAnsi="Times New Roman" w:cs="Times New Roman"/>
          <w:sz w:val="24"/>
          <w:szCs w:val="24"/>
        </w:rPr>
        <w:t>меньшие</w:t>
      </w:r>
      <w:proofErr w:type="gramEnd"/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из вас?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br/>
        <w:t>Пусть сейчас сюда выходит самый младший - первый класс!</w:t>
      </w:r>
    </w:p>
    <w:p w:rsidR="00274A0F" w:rsidRPr="00637FE3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0CB" w:rsidRDefault="0098530C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Музыка </w:t>
      </w:r>
      <w:r w:rsidR="00FB536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№4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F50CB" w:rsidRPr="006C7A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</w:t>
      </w:r>
      <w:r w:rsidR="006D1CC8" w:rsidRPr="006C7A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«Учат в школе»</w:t>
      </w:r>
      <w:r w:rsidR="008F50CB" w:rsidRPr="006C7A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)</w:t>
      </w:r>
      <w:r w:rsidR="00AF2AE4" w:rsidRPr="006C7A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963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 w:rsidR="00E96315" w:rsidRPr="00E963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1 куплет)</w:t>
      </w:r>
    </w:p>
    <w:p w:rsidR="00274A0F" w:rsidRPr="006C7A66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F50CB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A66">
        <w:rPr>
          <w:rFonts w:ascii="Times New Roman" w:eastAsia="Times New Roman" w:hAnsi="Times New Roman" w:cs="Times New Roman"/>
          <w:b/>
          <w:sz w:val="24"/>
          <w:szCs w:val="24"/>
        </w:rPr>
        <w:t>МАЛЫШИ ПОДНИМАЮТСЯ НА СЦЕНУ</w:t>
      </w:r>
    </w:p>
    <w:p w:rsidR="00274A0F" w:rsidRPr="006C7A66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FE3" w:rsidRPr="00637FE3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637FE3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На первую ступень волшебной лестницы знаний сегодня вступают новые ученики школы - наши первоклассники. Для них сегодня </w:t>
      </w:r>
      <w:proofErr w:type="gramStart"/>
      <w:r w:rsidRPr="00637FE3">
        <w:rPr>
          <w:rFonts w:ascii="Times New Roman" w:eastAsia="Times New Roman" w:hAnsi="Times New Roman" w:cs="Times New Roman"/>
          <w:sz w:val="24"/>
          <w:szCs w:val="24"/>
        </w:rPr>
        <w:t>прозвучит первый звонок и начнется</w:t>
      </w:r>
      <w:proofErr w:type="gramEnd"/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ая пора. Предоставим им слово!</w:t>
      </w:r>
    </w:p>
    <w:p w:rsidR="00274A0F" w:rsidRPr="00637FE3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FE3" w:rsidRDefault="00637FE3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E61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ЕРВОКЛАССНИКИ ЧИТАЮТ СВОИ СТИХИ</w:t>
      </w:r>
    </w:p>
    <w:p w:rsidR="00274A0F" w:rsidRPr="008E61F4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F50CB" w:rsidRPr="008E61F4" w:rsidRDefault="008F50CB" w:rsidP="00274A0F">
      <w:pPr>
        <w:pStyle w:val="a4"/>
        <w:spacing w:before="0" w:beforeAutospacing="0" w:after="0" w:afterAutospacing="0"/>
        <w:rPr>
          <w:b/>
          <w:color w:val="000000"/>
        </w:rPr>
      </w:pPr>
      <w:r w:rsidRPr="008E61F4">
        <w:rPr>
          <w:b/>
          <w:color w:val="000000"/>
        </w:rPr>
        <w:t>Жариков Иван:</w:t>
      </w:r>
    </w:p>
    <w:p w:rsidR="002020EC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E61F4">
        <w:rPr>
          <w:color w:val="000000"/>
        </w:rPr>
        <w:t>У меня сегодня праздник.</w:t>
      </w:r>
      <w:r w:rsidRPr="008E61F4">
        <w:rPr>
          <w:color w:val="000000"/>
        </w:rPr>
        <w:br/>
        <w:t>Не бывало лучше дня,</w:t>
      </w:r>
      <w:r w:rsidRPr="008E61F4">
        <w:rPr>
          <w:color w:val="000000"/>
        </w:rPr>
        <w:br/>
        <w:t>Потому что “первоклассник”</w:t>
      </w:r>
      <w:r w:rsidRPr="008E61F4">
        <w:rPr>
          <w:color w:val="000000"/>
        </w:rPr>
        <w:br/>
        <w:t>Называют все меня.</w:t>
      </w:r>
    </w:p>
    <w:p w:rsidR="00274A0F" w:rsidRPr="008E61F4" w:rsidRDefault="00274A0F" w:rsidP="00274A0F">
      <w:pPr>
        <w:pStyle w:val="a4"/>
        <w:spacing w:before="0" w:beforeAutospacing="0" w:after="0" w:afterAutospacing="0"/>
        <w:rPr>
          <w:color w:val="000000"/>
        </w:rPr>
      </w:pPr>
    </w:p>
    <w:p w:rsidR="005D6926" w:rsidRPr="008E61F4" w:rsidRDefault="005D6926" w:rsidP="00274A0F">
      <w:pPr>
        <w:pStyle w:val="a4"/>
        <w:spacing w:before="0" w:beforeAutospacing="0" w:after="0" w:afterAutospacing="0"/>
        <w:rPr>
          <w:b/>
          <w:color w:val="000000"/>
        </w:rPr>
      </w:pPr>
      <w:proofErr w:type="spellStart"/>
      <w:r w:rsidRPr="008E61F4">
        <w:rPr>
          <w:b/>
          <w:color w:val="000000"/>
        </w:rPr>
        <w:t>Мовсисян</w:t>
      </w:r>
      <w:proofErr w:type="spellEnd"/>
      <w:r w:rsidRPr="008E61F4">
        <w:rPr>
          <w:b/>
          <w:color w:val="000000"/>
        </w:rPr>
        <w:t xml:space="preserve"> Дмитрий:</w:t>
      </w:r>
    </w:p>
    <w:p w:rsidR="002020EC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E61F4">
        <w:rPr>
          <w:color w:val="000000"/>
        </w:rPr>
        <w:t>Ранец, прописи, тетрадки –</w:t>
      </w:r>
      <w:r w:rsidRPr="008E61F4">
        <w:rPr>
          <w:color w:val="000000"/>
        </w:rPr>
        <w:br/>
        <w:t>Всё давным-давно в порядке!</w:t>
      </w:r>
      <w:r w:rsidRPr="008E61F4">
        <w:rPr>
          <w:color w:val="000000"/>
        </w:rPr>
        <w:br/>
        <w:t>Я сегодня первый раз</w:t>
      </w:r>
      <w:proofErr w:type="gramStart"/>
      <w:r w:rsidRPr="008E61F4">
        <w:rPr>
          <w:color w:val="000000"/>
        </w:rPr>
        <w:br/>
        <w:t>О</w:t>
      </w:r>
      <w:proofErr w:type="gramEnd"/>
      <w:r w:rsidRPr="008E61F4">
        <w:rPr>
          <w:color w:val="000000"/>
        </w:rPr>
        <w:t>тправляюсь в первый класс!</w:t>
      </w:r>
    </w:p>
    <w:p w:rsidR="00274A0F" w:rsidRPr="008E61F4" w:rsidRDefault="00274A0F" w:rsidP="00274A0F">
      <w:pPr>
        <w:pStyle w:val="a4"/>
        <w:spacing w:before="0" w:beforeAutospacing="0" w:after="0" w:afterAutospacing="0"/>
        <w:rPr>
          <w:color w:val="000000"/>
        </w:rPr>
      </w:pPr>
    </w:p>
    <w:p w:rsidR="005D6926" w:rsidRPr="008E61F4" w:rsidRDefault="005D6926" w:rsidP="00274A0F">
      <w:pPr>
        <w:pStyle w:val="a4"/>
        <w:spacing w:before="0" w:beforeAutospacing="0" w:after="0" w:afterAutospacing="0"/>
        <w:rPr>
          <w:b/>
          <w:color w:val="000000"/>
        </w:rPr>
      </w:pPr>
      <w:r w:rsidRPr="008E61F4">
        <w:rPr>
          <w:b/>
          <w:color w:val="000000"/>
        </w:rPr>
        <w:t>Черныш Лев:</w:t>
      </w:r>
    </w:p>
    <w:p w:rsidR="005D6926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E61F4">
        <w:rPr>
          <w:color w:val="000000"/>
        </w:rPr>
        <w:t>У меня – букварь в портфеле</w:t>
      </w:r>
      <w:proofErr w:type="gramStart"/>
      <w:r w:rsidRPr="008E61F4">
        <w:rPr>
          <w:color w:val="000000"/>
        </w:rPr>
        <w:br/>
        <w:t>И</w:t>
      </w:r>
      <w:proofErr w:type="gramEnd"/>
      <w:r w:rsidRPr="008E61F4">
        <w:rPr>
          <w:color w:val="000000"/>
        </w:rPr>
        <w:t xml:space="preserve"> тетради, и дневник!</w:t>
      </w:r>
      <w:r w:rsidRPr="008E61F4">
        <w:rPr>
          <w:color w:val="000000"/>
        </w:rPr>
        <w:br/>
        <w:t>Я теперь на са</w:t>
      </w:r>
      <w:r w:rsidR="006C7A66">
        <w:rPr>
          <w:color w:val="000000"/>
        </w:rPr>
        <w:t>мом деле –</w:t>
      </w:r>
      <w:r w:rsidR="006C7A66">
        <w:rPr>
          <w:color w:val="000000"/>
        </w:rPr>
        <w:br/>
        <w:t>Первоклассный ученик</w:t>
      </w:r>
    </w:p>
    <w:p w:rsidR="00274A0F" w:rsidRPr="008E61F4" w:rsidRDefault="00274A0F" w:rsidP="00274A0F">
      <w:pPr>
        <w:pStyle w:val="a4"/>
        <w:spacing w:before="0" w:beforeAutospacing="0" w:after="0" w:afterAutospacing="0"/>
        <w:rPr>
          <w:color w:val="000000"/>
        </w:rPr>
      </w:pPr>
    </w:p>
    <w:p w:rsidR="005D6926" w:rsidRPr="008E61F4" w:rsidRDefault="005D6926" w:rsidP="00274A0F">
      <w:pPr>
        <w:pStyle w:val="a4"/>
        <w:spacing w:before="0" w:beforeAutospacing="0" w:after="0" w:afterAutospacing="0"/>
        <w:rPr>
          <w:b/>
          <w:color w:val="000000"/>
        </w:rPr>
      </w:pPr>
      <w:r w:rsidRPr="008E61F4">
        <w:rPr>
          <w:b/>
          <w:color w:val="000000"/>
        </w:rPr>
        <w:t>Жариков Иван:</w:t>
      </w:r>
    </w:p>
    <w:p w:rsidR="002020EC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E61F4">
        <w:rPr>
          <w:color w:val="000000"/>
        </w:rPr>
        <w:t xml:space="preserve"> Красивые добрые книжки</w:t>
      </w:r>
      <w:r w:rsidRPr="008E61F4">
        <w:rPr>
          <w:color w:val="000000"/>
        </w:rPr>
        <w:br/>
        <w:t>Я научусь читать.</w:t>
      </w:r>
      <w:r w:rsidRPr="008E61F4">
        <w:rPr>
          <w:color w:val="000000"/>
        </w:rPr>
        <w:br/>
        <w:t>Узнаю про все интересное,</w:t>
      </w:r>
      <w:r w:rsidRPr="008E61F4">
        <w:rPr>
          <w:color w:val="000000"/>
        </w:rPr>
        <w:br/>
        <w:t>Хочу академиком стать</w:t>
      </w:r>
      <w:r w:rsidR="005D6926" w:rsidRPr="008E61F4">
        <w:rPr>
          <w:color w:val="000000"/>
        </w:rPr>
        <w:t>!</w:t>
      </w:r>
    </w:p>
    <w:p w:rsidR="00274A0F" w:rsidRPr="008E61F4" w:rsidRDefault="00274A0F" w:rsidP="00274A0F">
      <w:pPr>
        <w:pStyle w:val="a4"/>
        <w:spacing w:before="0" w:beforeAutospacing="0" w:after="0" w:afterAutospacing="0"/>
        <w:rPr>
          <w:color w:val="000000"/>
        </w:rPr>
      </w:pPr>
    </w:p>
    <w:p w:rsidR="005D6926" w:rsidRPr="008E61F4" w:rsidRDefault="005D6926" w:rsidP="00274A0F">
      <w:pPr>
        <w:pStyle w:val="a4"/>
        <w:spacing w:before="0" w:beforeAutospacing="0" w:after="0" w:afterAutospacing="0"/>
        <w:rPr>
          <w:b/>
          <w:color w:val="000000"/>
        </w:rPr>
      </w:pPr>
      <w:r w:rsidRPr="008E61F4">
        <w:rPr>
          <w:b/>
          <w:color w:val="000000"/>
        </w:rPr>
        <w:t>Черныш Лев:</w:t>
      </w:r>
    </w:p>
    <w:p w:rsidR="00E34C82" w:rsidRDefault="00E34C82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1F4">
        <w:rPr>
          <w:rFonts w:ascii="Times New Roman" w:eastAsia="Times New Roman" w:hAnsi="Times New Roman" w:cs="Times New Roman"/>
          <w:sz w:val="24"/>
          <w:szCs w:val="24"/>
        </w:rPr>
        <w:t>Сколько радостных, весёлых</w:t>
      </w:r>
      <w:r w:rsidRPr="008E61F4">
        <w:rPr>
          <w:rFonts w:ascii="Times New Roman" w:eastAsia="Times New Roman" w:hAnsi="Times New Roman" w:cs="Times New Roman"/>
          <w:sz w:val="24"/>
          <w:szCs w:val="24"/>
        </w:rPr>
        <w:br/>
        <w:t>Лиц повсюду, посмотри!</w:t>
      </w:r>
      <w:r w:rsidRPr="008E61F4">
        <w:rPr>
          <w:rFonts w:ascii="Times New Roman" w:eastAsia="Times New Roman" w:hAnsi="Times New Roman" w:cs="Times New Roman"/>
          <w:sz w:val="24"/>
          <w:szCs w:val="24"/>
        </w:rPr>
        <w:br/>
        <w:t>Лично мне директор школы</w:t>
      </w:r>
      <w:proofErr w:type="gramStart"/>
      <w:r w:rsidRPr="008E61F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E61F4">
        <w:rPr>
          <w:rFonts w:ascii="Times New Roman" w:eastAsia="Times New Roman" w:hAnsi="Times New Roman" w:cs="Times New Roman"/>
          <w:sz w:val="24"/>
          <w:szCs w:val="24"/>
        </w:rPr>
        <w:br/>
        <w:t>У</w:t>
      </w:r>
      <w:proofErr w:type="gramEnd"/>
      <w:r w:rsidRPr="008E61F4">
        <w:rPr>
          <w:rFonts w:ascii="Times New Roman" w:eastAsia="Times New Roman" w:hAnsi="Times New Roman" w:cs="Times New Roman"/>
          <w:sz w:val="24"/>
          <w:szCs w:val="24"/>
        </w:rPr>
        <w:t>лыбнулся раза три!</w:t>
      </w:r>
    </w:p>
    <w:p w:rsidR="00274A0F" w:rsidRPr="008E61F4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926" w:rsidRPr="008E61F4" w:rsidRDefault="005D6926" w:rsidP="00274A0F">
      <w:pPr>
        <w:pStyle w:val="a4"/>
        <w:spacing w:before="0" w:beforeAutospacing="0" w:after="0" w:afterAutospacing="0"/>
        <w:rPr>
          <w:b/>
          <w:color w:val="000000"/>
        </w:rPr>
      </w:pPr>
      <w:proofErr w:type="spellStart"/>
      <w:r w:rsidRPr="008E61F4">
        <w:rPr>
          <w:b/>
          <w:color w:val="000000"/>
        </w:rPr>
        <w:t>Мовсисян</w:t>
      </w:r>
      <w:proofErr w:type="spellEnd"/>
      <w:r w:rsidRPr="008E61F4">
        <w:rPr>
          <w:b/>
          <w:color w:val="000000"/>
        </w:rPr>
        <w:t xml:space="preserve"> Дмитрий:</w:t>
      </w:r>
    </w:p>
    <w:p w:rsidR="002020EC" w:rsidRDefault="002020EC" w:rsidP="00274A0F">
      <w:pPr>
        <w:pStyle w:val="a4"/>
        <w:spacing w:before="0" w:beforeAutospacing="0" w:after="0" w:afterAutospacing="0"/>
      </w:pPr>
      <w:r w:rsidRPr="008E61F4">
        <w:t>Здравствуй, дорогая школа!</w:t>
      </w:r>
      <w:r w:rsidRPr="008E61F4">
        <w:br/>
        <w:t xml:space="preserve">Открывай </w:t>
      </w:r>
      <w:proofErr w:type="gramStart"/>
      <w:r w:rsidRPr="008E61F4">
        <w:t>пошире</w:t>
      </w:r>
      <w:proofErr w:type="gramEnd"/>
      <w:r w:rsidRPr="008E61F4">
        <w:t xml:space="preserve"> дверь!</w:t>
      </w:r>
      <w:r w:rsidRPr="008E61F4">
        <w:br/>
        <w:t>Мы пришли! Народ весёлый</w:t>
      </w:r>
      <w:proofErr w:type="gramStart"/>
      <w:r w:rsidRPr="008E61F4">
        <w:br/>
        <w:t>И</w:t>
      </w:r>
      <w:proofErr w:type="gramEnd"/>
      <w:r w:rsidRPr="008E61F4">
        <w:t xml:space="preserve"> талантливый, поверь!</w:t>
      </w:r>
    </w:p>
    <w:p w:rsidR="00274A0F" w:rsidRPr="008E61F4" w:rsidRDefault="00274A0F" w:rsidP="00274A0F">
      <w:pPr>
        <w:pStyle w:val="a4"/>
        <w:spacing w:before="0" w:beforeAutospacing="0" w:after="0" w:afterAutospacing="0"/>
      </w:pPr>
    </w:p>
    <w:p w:rsidR="00E34C82" w:rsidRDefault="00E34C82" w:rsidP="00274A0F">
      <w:pPr>
        <w:pStyle w:val="a4"/>
        <w:spacing w:before="0" w:beforeAutospacing="0" w:after="0" w:afterAutospacing="0"/>
        <w:ind w:left="720"/>
        <w:rPr>
          <w:color w:val="000000"/>
        </w:rPr>
      </w:pPr>
      <w:r w:rsidRPr="008E61F4">
        <w:rPr>
          <w:rStyle w:val="a6"/>
          <w:color w:val="000000"/>
        </w:rPr>
        <w:t>ВСЕ (хором):</w:t>
      </w:r>
      <w:r w:rsidRPr="008E61F4">
        <w:rPr>
          <w:color w:val="000000"/>
        </w:rPr>
        <w:br/>
        <w:t>Обещаем не лениться,</w:t>
      </w:r>
      <w:r w:rsidRPr="008E61F4">
        <w:rPr>
          <w:rStyle w:val="apple-converted-space"/>
          <w:color w:val="000000"/>
        </w:rPr>
        <w:t> </w:t>
      </w:r>
      <w:r w:rsidRPr="008E61F4">
        <w:rPr>
          <w:color w:val="000000"/>
        </w:rPr>
        <w:br/>
        <w:t>Только хорошо учиться!</w:t>
      </w:r>
    </w:p>
    <w:p w:rsidR="00274A0F" w:rsidRPr="006C7A66" w:rsidRDefault="00274A0F" w:rsidP="00274A0F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ED209F" w:rsidRPr="00637FE3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</w:p>
    <w:p w:rsidR="00ED209F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Какой замечательный у нас первый класс! По традиции вас поздравляют старшие товарищи - ученики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и дарят вам </w:t>
      </w:r>
      <w:r w:rsidRPr="002020EC">
        <w:rPr>
          <w:rFonts w:ascii="Times New Roman" w:eastAsia="Times New Roman" w:hAnsi="Times New Roman" w:cs="Times New Roman"/>
          <w:sz w:val="24"/>
          <w:szCs w:val="24"/>
        </w:rPr>
        <w:t xml:space="preserve">памятные </w:t>
      </w:r>
      <w:r w:rsidRPr="002020EC">
        <w:rPr>
          <w:rFonts w:ascii="Times New Roman" w:eastAsia="Times New Roman" w:hAnsi="Times New Roman" w:cs="Times New Roman"/>
          <w:bCs/>
          <w:sz w:val="24"/>
          <w:szCs w:val="24"/>
        </w:rPr>
        <w:t>пода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74A0F" w:rsidRPr="002020EC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A0F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9</w:t>
      </w: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дарит малышам подар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274A0F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209F" w:rsidRPr="00637FE3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ED209F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>Спасибо вам, старшие товарищи. А почему вы не возвращаетесь на свои места?</w:t>
      </w:r>
    </w:p>
    <w:p w:rsidR="00274A0F" w:rsidRPr="00637FE3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A0F" w:rsidRDefault="008F45A9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45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стюченко</w:t>
      </w:r>
      <w:proofErr w:type="spellEnd"/>
      <w:r w:rsidRPr="008F45A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И.: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ED209F" w:rsidRPr="00637F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74A0F" w:rsidRDefault="00ED209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А мы ещё не все </w:t>
      </w:r>
      <w:proofErr w:type="gramStart"/>
      <w:r w:rsidRPr="00637FE3">
        <w:rPr>
          <w:rFonts w:ascii="Times New Roman" w:eastAsia="Times New Roman" w:hAnsi="Times New Roman" w:cs="Times New Roman"/>
          <w:sz w:val="24"/>
          <w:szCs w:val="24"/>
        </w:rPr>
        <w:t>сказали и не все подарки ещё раздали</w:t>
      </w:r>
      <w:proofErr w:type="gramEnd"/>
      <w:r w:rsidRPr="00637FE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74A0F" w:rsidRPr="00637FE3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A0F" w:rsidRDefault="008F45A9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F4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удкина А.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p w:rsidR="008F45A9" w:rsidRPr="00274A0F" w:rsidRDefault="002020EC" w:rsidP="00274A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5A9">
        <w:rPr>
          <w:rFonts w:ascii="Times New Roman" w:hAnsi="Times New Roman" w:cs="Times New Roman"/>
          <w:color w:val="000000"/>
          <w:sz w:val="24"/>
          <w:szCs w:val="24"/>
        </w:rPr>
        <w:t>Дорогие первоклассники!</w:t>
      </w:r>
      <w:r w:rsidRPr="008F45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t>Сегодня вы отправляетесь в плаванье по Стране Знаний.</w:t>
      </w:r>
      <w:r w:rsidRPr="008F45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34C82" w:rsidRPr="008F45A9">
        <w:rPr>
          <w:rFonts w:ascii="Times New Roman" w:hAnsi="Times New Roman" w:cs="Times New Roman"/>
          <w:color w:val="000000"/>
          <w:sz w:val="24"/>
          <w:szCs w:val="24"/>
        </w:rPr>
        <w:t>Восемь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t xml:space="preserve"> лет назад, мы, как и вы, сейчас, первый раз пришли в школу. </w:t>
      </w:r>
      <w:proofErr w:type="gramStart"/>
      <w:r w:rsidRPr="008F45A9">
        <w:rPr>
          <w:rFonts w:ascii="Times New Roman" w:hAnsi="Times New Roman" w:cs="Times New Roman"/>
          <w:color w:val="000000"/>
          <w:sz w:val="24"/>
          <w:szCs w:val="24"/>
        </w:rPr>
        <w:t>Принимали поздравления и не понимали</w:t>
      </w:r>
      <w:proofErr w:type="gramEnd"/>
      <w:r w:rsidRPr="008F45A9">
        <w:rPr>
          <w:rFonts w:ascii="Times New Roman" w:hAnsi="Times New Roman" w:cs="Times New Roman"/>
          <w:color w:val="000000"/>
          <w:sz w:val="24"/>
          <w:szCs w:val="24"/>
        </w:rPr>
        <w:t>, что такое школа.</w:t>
      </w:r>
      <w:r w:rsidR="00274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4A0F">
        <w:rPr>
          <w:rFonts w:ascii="Times New Roman" w:hAnsi="Times New Roman" w:cs="Times New Roman"/>
          <w:color w:val="000000"/>
          <w:sz w:val="24"/>
          <w:szCs w:val="24"/>
        </w:rPr>
        <w:t>Сегодня мы передаем вам ключ от страны Знаний.</w:t>
      </w:r>
      <w:r w:rsidRPr="00274A0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74A0F">
        <w:rPr>
          <w:rFonts w:ascii="Times New Roman" w:hAnsi="Times New Roman" w:cs="Times New Roman"/>
          <w:color w:val="000000"/>
          <w:sz w:val="24"/>
          <w:szCs w:val="24"/>
        </w:rPr>
        <w:t>Пусть он поможет вам открыть в этой стране все накопленные человечеством богатства. А богатства эти – Знания.</w:t>
      </w:r>
    </w:p>
    <w:p w:rsidR="00274A0F" w:rsidRDefault="002020EC" w:rsidP="00274A0F">
      <w:pPr>
        <w:pStyle w:val="a4"/>
        <w:spacing w:before="0" w:beforeAutospacing="0" w:after="0" w:afterAutospacing="0"/>
        <w:rPr>
          <w:rStyle w:val="apple-converted-space"/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Style w:val="apple-converted-space"/>
          <w:rFonts w:ascii="Tahoma" w:hAnsi="Tahoma" w:cs="Tahoma"/>
          <w:color w:val="000000"/>
          <w:sz w:val="18"/>
          <w:szCs w:val="18"/>
        </w:rPr>
        <w:t> </w:t>
      </w:r>
    </w:p>
    <w:p w:rsidR="00274A0F" w:rsidRDefault="00274A0F" w:rsidP="00274A0F">
      <w:pPr>
        <w:pStyle w:val="a4"/>
        <w:spacing w:before="0" w:beforeAutospacing="0" w:after="0" w:afterAutospacing="0"/>
      </w:pPr>
      <w:proofErr w:type="spellStart"/>
      <w:r w:rsidRPr="008F45A9">
        <w:rPr>
          <w:b/>
          <w:i/>
          <w:color w:val="000000"/>
          <w:u w:val="single"/>
        </w:rPr>
        <w:t>Костюченко</w:t>
      </w:r>
      <w:proofErr w:type="spellEnd"/>
      <w:r w:rsidRPr="008F45A9">
        <w:rPr>
          <w:b/>
          <w:i/>
          <w:color w:val="000000"/>
          <w:u w:val="single"/>
        </w:rPr>
        <w:t xml:space="preserve"> И.:</w:t>
      </w:r>
      <w:r w:rsidRPr="008F45A9">
        <w:rPr>
          <w:color w:val="000000"/>
        </w:rPr>
        <w:t>  </w:t>
      </w:r>
      <w:r w:rsidRPr="00637FE3">
        <w:t> </w:t>
      </w:r>
    </w:p>
    <w:p w:rsidR="00274A0F" w:rsidRPr="008F45A9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F45A9">
        <w:rPr>
          <w:color w:val="000000"/>
        </w:rPr>
        <w:t xml:space="preserve">И мы, </w:t>
      </w:r>
      <w:r w:rsidR="00ED209F" w:rsidRPr="008F45A9">
        <w:rPr>
          <w:color w:val="000000"/>
        </w:rPr>
        <w:t>девяти</w:t>
      </w:r>
      <w:r w:rsidRPr="008F45A9">
        <w:rPr>
          <w:color w:val="000000"/>
        </w:rPr>
        <w:t>классники, вручаем вам этот Символический Ключ.</w:t>
      </w:r>
      <w:r w:rsidR="00274A0F">
        <w:rPr>
          <w:color w:val="000000"/>
        </w:rPr>
        <w:t xml:space="preserve">  </w:t>
      </w:r>
    </w:p>
    <w:p w:rsidR="002020EC" w:rsidRDefault="00E34C82" w:rsidP="00274A0F">
      <w:pPr>
        <w:pStyle w:val="a4"/>
        <w:spacing w:before="0" w:beforeAutospacing="0" w:after="0" w:afterAutospacing="0"/>
        <w:jc w:val="center"/>
        <w:rPr>
          <w:b/>
          <w:i/>
          <w:iCs/>
          <w:color w:val="000000"/>
        </w:rPr>
      </w:pPr>
      <w:r w:rsidRPr="003650EA">
        <w:rPr>
          <w:b/>
          <w:color w:val="000000"/>
        </w:rPr>
        <w:t xml:space="preserve"> </w:t>
      </w:r>
      <w:r w:rsidR="002020EC" w:rsidRPr="003650EA">
        <w:rPr>
          <w:b/>
          <w:color w:val="000000"/>
        </w:rPr>
        <w:t>(</w:t>
      </w:r>
      <w:proofErr w:type="gramStart"/>
      <w:r w:rsidR="002020EC" w:rsidRPr="003650EA">
        <w:rPr>
          <w:b/>
          <w:i/>
          <w:iCs/>
          <w:color w:val="000000"/>
        </w:rPr>
        <w:t>показывает большой ключ и дарит</w:t>
      </w:r>
      <w:proofErr w:type="gramEnd"/>
      <w:r w:rsidR="002020EC" w:rsidRPr="003650EA">
        <w:rPr>
          <w:b/>
          <w:i/>
          <w:iCs/>
          <w:color w:val="000000"/>
        </w:rPr>
        <w:t xml:space="preserve"> первоклассникам)</w:t>
      </w:r>
    </w:p>
    <w:p w:rsidR="00274A0F" w:rsidRPr="003650EA" w:rsidRDefault="00274A0F" w:rsidP="00274A0F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582717" w:rsidRDefault="00582717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4A0F" w:rsidRDefault="005E5E6C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8F50CB"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E5E6C" w:rsidRPr="008F45A9" w:rsidRDefault="005E5E6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sz w:val="24"/>
          <w:szCs w:val="24"/>
        </w:rPr>
        <w:t xml:space="preserve">А знаете ли вы, дорогие первоклассники, что вы будете учиться в необыкновенной школе? У нас таланты расцветают, как цветы на клумбе! Наши ребята и танцуют, и поют, и рисуют. </w:t>
      </w:r>
    </w:p>
    <w:p w:rsidR="00DA0F11" w:rsidRDefault="005E5E6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sz w:val="24"/>
          <w:szCs w:val="24"/>
        </w:rPr>
        <w:t>Для вас поют наши ученики</w:t>
      </w:r>
      <w:r w:rsidR="008F50CB" w:rsidRPr="008F45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F4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E6C" w:rsidRPr="00E96315" w:rsidRDefault="008F50CB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985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E6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Звучит песня </w:t>
      </w:r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5 </w:t>
      </w:r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Школа, школа»  </w:t>
      </w:r>
      <w:r w:rsid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ёт  </w:t>
      </w:r>
      <w:proofErr w:type="spellStart"/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даева</w:t>
      </w:r>
      <w:proofErr w:type="spellEnd"/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530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фиса</w:t>
      </w:r>
      <w:r w:rsidR="005E5E6C" w:rsidRPr="009853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E963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="00E96315" w:rsidRPr="00E96315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(вся!)</w:t>
      </w:r>
    </w:p>
    <w:p w:rsidR="00274A0F" w:rsidRPr="0098530C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74A0F" w:rsidRDefault="008F50CB" w:rsidP="0027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2020EC" w:rsidRPr="008F45A9" w:rsidRDefault="00637FE3" w:rsidP="00274A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020EC" w:rsidRPr="008F45A9">
        <w:rPr>
          <w:rFonts w:ascii="Times New Roman" w:hAnsi="Times New Roman" w:cs="Times New Roman"/>
          <w:color w:val="000000"/>
          <w:sz w:val="24"/>
          <w:szCs w:val="24"/>
        </w:rPr>
        <w:t xml:space="preserve">Дорогие ребята, уважаемые гости, родители! Сегодня 1 сентября, дата, которая никого не оставляет равнодушным. </w:t>
      </w:r>
    </w:p>
    <w:p w:rsidR="002020EC" w:rsidRPr="008F45A9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F45A9">
        <w:rPr>
          <w:color w:val="000000"/>
        </w:rPr>
        <w:t>Спасибо тем, кто учит жизни нас,</w:t>
      </w:r>
    </w:p>
    <w:p w:rsidR="002020EC" w:rsidRPr="008F45A9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F45A9">
        <w:rPr>
          <w:color w:val="000000"/>
        </w:rPr>
        <w:t>Кто в наших душах доброту рождает,</w:t>
      </w:r>
    </w:p>
    <w:p w:rsidR="002020EC" w:rsidRPr="008F45A9" w:rsidRDefault="002020EC" w:rsidP="00274A0F">
      <w:pPr>
        <w:pStyle w:val="a4"/>
        <w:spacing w:before="0" w:beforeAutospacing="0" w:after="0" w:afterAutospacing="0"/>
        <w:rPr>
          <w:color w:val="000000"/>
        </w:rPr>
      </w:pPr>
      <w:r w:rsidRPr="008F45A9">
        <w:rPr>
          <w:color w:val="000000"/>
        </w:rPr>
        <w:t>Кто малышами нас приводит в класс,</w:t>
      </w:r>
    </w:p>
    <w:p w:rsidR="002020EC" w:rsidRPr="008F45A9" w:rsidRDefault="002020EC" w:rsidP="00274A0F">
      <w:pPr>
        <w:pStyle w:val="a4"/>
        <w:spacing w:before="0" w:beforeAutospacing="0" w:after="0" w:afterAutospacing="0"/>
        <w:rPr>
          <w:color w:val="000000"/>
        </w:rPr>
      </w:pPr>
      <w:proofErr w:type="gramStart"/>
      <w:r w:rsidRPr="008F45A9">
        <w:rPr>
          <w:color w:val="000000"/>
        </w:rPr>
        <w:t>Совсем большими в люди выпускает.</w:t>
      </w:r>
      <w:proofErr w:type="gramEnd"/>
    </w:p>
    <w:p w:rsidR="00274A0F" w:rsidRDefault="002020EC" w:rsidP="00274A0F">
      <w:pPr>
        <w:pStyle w:val="a4"/>
        <w:spacing w:before="0" w:beforeAutospacing="0" w:after="0" w:afterAutospacing="0"/>
        <w:rPr>
          <w:b/>
          <w:bCs/>
        </w:rPr>
      </w:pPr>
      <w:r w:rsidRPr="008F45A9">
        <w:rPr>
          <w:color w:val="000000"/>
        </w:rPr>
        <w:br/>
      </w:r>
      <w:r w:rsidR="00274A0F">
        <w:rPr>
          <w:b/>
          <w:bCs/>
        </w:rPr>
        <w:t>Ведущий 2</w:t>
      </w:r>
    </w:p>
    <w:p w:rsidR="002020EC" w:rsidRDefault="008F50CB" w:rsidP="00274A0F">
      <w:pPr>
        <w:pStyle w:val="a4"/>
        <w:spacing w:before="0" w:beforeAutospacing="0" w:after="0" w:afterAutospacing="0"/>
        <w:rPr>
          <w:color w:val="000000"/>
        </w:rPr>
      </w:pPr>
      <w:r w:rsidRPr="008F45A9">
        <w:rPr>
          <w:b/>
          <w:bCs/>
        </w:rPr>
        <w:t>С</w:t>
      </w:r>
      <w:r w:rsidR="002020EC" w:rsidRPr="008F45A9">
        <w:rPr>
          <w:color w:val="000000"/>
        </w:rPr>
        <w:t>ейчас мы обращаемся к вам,</w:t>
      </w:r>
      <w:r w:rsidRPr="008F45A9">
        <w:rPr>
          <w:color w:val="000000"/>
        </w:rPr>
        <w:t xml:space="preserve"> </w:t>
      </w:r>
      <w:r w:rsidR="002020EC" w:rsidRPr="008F45A9">
        <w:rPr>
          <w:color w:val="000000"/>
        </w:rPr>
        <w:t>Дорогие наши учителя,</w:t>
      </w:r>
      <w:r w:rsidRPr="008F45A9">
        <w:rPr>
          <w:color w:val="000000"/>
        </w:rPr>
        <w:t xml:space="preserve"> </w:t>
      </w:r>
      <w:r w:rsidR="002020EC" w:rsidRPr="008F45A9">
        <w:rPr>
          <w:color w:val="000000"/>
        </w:rPr>
        <w:t>К тем, кто ведёт нас за собой в мир знаний.</w:t>
      </w:r>
      <w:r w:rsidRPr="008F45A9">
        <w:rPr>
          <w:color w:val="000000"/>
        </w:rPr>
        <w:t xml:space="preserve"> </w:t>
      </w:r>
      <w:r w:rsidR="002020EC" w:rsidRPr="008F45A9">
        <w:rPr>
          <w:color w:val="000000"/>
        </w:rPr>
        <w:t>Сегодня для вас начинается новый учебный год. Мы</w:t>
      </w:r>
      <w:r w:rsidRPr="008F45A9">
        <w:rPr>
          <w:color w:val="000000"/>
        </w:rPr>
        <w:t xml:space="preserve"> </w:t>
      </w:r>
      <w:r w:rsidR="002020EC" w:rsidRPr="008F45A9">
        <w:rPr>
          <w:color w:val="000000"/>
        </w:rPr>
        <w:t xml:space="preserve">желаем вам всегда оставаться такими же добрыми, умными, строгими, справедливыми, весёлыми и неунывающими, какими мы вас </w:t>
      </w:r>
      <w:proofErr w:type="gramStart"/>
      <w:r w:rsidR="002020EC" w:rsidRPr="008F45A9">
        <w:rPr>
          <w:color w:val="000000"/>
        </w:rPr>
        <w:t>любим и ценим</w:t>
      </w:r>
      <w:proofErr w:type="gramEnd"/>
      <w:r w:rsidR="002020EC" w:rsidRPr="008F45A9">
        <w:rPr>
          <w:color w:val="000000"/>
        </w:rPr>
        <w:t>!</w:t>
      </w:r>
    </w:p>
    <w:p w:rsidR="00274A0F" w:rsidRPr="008F45A9" w:rsidRDefault="00274A0F" w:rsidP="00274A0F">
      <w:pPr>
        <w:pStyle w:val="a4"/>
        <w:spacing w:before="0" w:beforeAutospacing="0" w:after="0" w:afterAutospacing="0"/>
        <w:rPr>
          <w:color w:val="000000"/>
        </w:rPr>
      </w:pPr>
    </w:p>
    <w:p w:rsidR="008F50CB" w:rsidRPr="008F45A9" w:rsidRDefault="008F50CB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274A0F" w:rsidRDefault="002020EC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hAnsi="Times New Roman" w:cs="Times New Roman"/>
          <w:color w:val="000000"/>
          <w:sz w:val="24"/>
          <w:szCs w:val="24"/>
        </w:rPr>
        <w:t xml:space="preserve">С праздником Знаний </w:t>
      </w:r>
      <w:r w:rsidR="008F50CB" w:rsidRPr="008F45A9">
        <w:rPr>
          <w:rFonts w:ascii="Times New Roman" w:hAnsi="Times New Roman" w:cs="Times New Roman"/>
          <w:color w:val="000000"/>
          <w:sz w:val="24"/>
          <w:szCs w:val="24"/>
        </w:rPr>
        <w:t xml:space="preserve">мы 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t>всех поздравляем!</w:t>
      </w:r>
      <w:r w:rsidRPr="008F45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спехов, здоровья всем </w:t>
      </w:r>
      <w:r w:rsidR="008F50CB" w:rsidRPr="008F45A9">
        <w:rPr>
          <w:rFonts w:ascii="Times New Roman" w:hAnsi="Times New Roman" w:cs="Times New Roman"/>
          <w:color w:val="000000"/>
          <w:sz w:val="24"/>
          <w:szCs w:val="24"/>
        </w:rPr>
        <w:t xml:space="preserve">вам 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t>пожелаем!</w:t>
      </w:r>
      <w:r w:rsidRPr="008F45A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45A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45A9">
        <w:rPr>
          <w:rFonts w:ascii="Times New Roman" w:eastAsia="Times New Roman" w:hAnsi="Times New Roman" w:cs="Times New Roman"/>
          <w:sz w:val="24"/>
          <w:szCs w:val="24"/>
        </w:rPr>
        <w:t>Этот танец мы дарим Вам!</w:t>
      </w:r>
    </w:p>
    <w:p w:rsidR="00FB536F" w:rsidRPr="008F45A9" w:rsidRDefault="00FB536F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0EC" w:rsidRDefault="002020EC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F45A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 Выступление танцевального ансамбля)</w:t>
      </w:r>
      <w:r w:rsidR="00E9631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«Фиеста»</w:t>
      </w:r>
    </w:p>
    <w:p w:rsidR="00274A0F" w:rsidRPr="008F45A9" w:rsidRDefault="00274A0F" w:rsidP="00274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A7E93" w:rsidRPr="008F45A9" w:rsidRDefault="00CA7E93" w:rsidP="00CA7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CA7E93" w:rsidRDefault="00CA7E93" w:rsidP="00274A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A7E93" w:rsidRPr="00CA7E93" w:rsidRDefault="00CA7E93" w:rsidP="00CA7E93">
      <w:pPr>
        <w:ind w:firstLine="708"/>
        <w:jc w:val="both"/>
      </w:pPr>
      <w:r w:rsidRPr="00CA7E93">
        <w:rPr>
          <w:rStyle w:val="c0"/>
          <w:rFonts w:ascii="Times New Roman" w:hAnsi="Times New Roman" w:cs="Times New Roman"/>
          <w:sz w:val="24"/>
          <w:szCs w:val="24"/>
        </w:rPr>
        <w:t>Тысячи жителей Кубани разных национальностей самоотверженно сражались с врагом на всех фронтах</w:t>
      </w:r>
      <w:r w:rsidR="00436EE6">
        <w:rPr>
          <w:rStyle w:val="c0"/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Pr="00CA7E93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7E93">
        <w:rPr>
          <w:rStyle w:val="c0"/>
          <w:rFonts w:ascii="Times New Roman" w:hAnsi="Times New Roman" w:cs="Times New Roman"/>
          <w:sz w:val="24"/>
          <w:szCs w:val="24"/>
        </w:rPr>
        <w:t>Дорогой ценой</w:t>
      </w:r>
      <w:proofErr w:type="gramEnd"/>
      <w:r w:rsidRPr="00CA7E93">
        <w:rPr>
          <w:rStyle w:val="c0"/>
          <w:rFonts w:ascii="Times New Roman" w:hAnsi="Times New Roman" w:cs="Times New Roman"/>
          <w:sz w:val="24"/>
          <w:szCs w:val="24"/>
        </w:rPr>
        <w:t xml:space="preserve"> далась советскому </w:t>
      </w:r>
      <w:r w:rsidRPr="00CA7E93">
        <w:rPr>
          <w:rStyle w:val="c0"/>
          <w:rFonts w:ascii="Times New Roman" w:hAnsi="Times New Roman" w:cs="Times New Roman"/>
          <w:sz w:val="24"/>
          <w:szCs w:val="24"/>
        </w:rPr>
        <w:lastRenderedPageBreak/>
        <w:t>народу победа над фашизмом. Сотни тысяч кубанцев полегли на родной земле и за пределами отчизны. Но подвиг их бессмертен. Он навсегда останется в памяти благодарных потомков</w:t>
      </w:r>
      <w:r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CA7E93" w:rsidRDefault="00CA7E93" w:rsidP="00CA7E9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E93">
        <w:rPr>
          <w:rFonts w:ascii="Times New Roman" w:hAnsi="Times New Roman" w:cs="Times New Roman"/>
          <w:b/>
          <w:sz w:val="24"/>
          <w:szCs w:val="24"/>
        </w:rPr>
        <w:t xml:space="preserve">Чтец: </w:t>
      </w:r>
      <w:r w:rsidR="00436EE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7E93">
        <w:rPr>
          <w:rFonts w:ascii="Times New Roman" w:hAnsi="Times New Roman" w:cs="Times New Roman"/>
          <w:b/>
          <w:sz w:val="24"/>
          <w:szCs w:val="24"/>
        </w:rPr>
        <w:t>Колесникова М.</w:t>
      </w:r>
      <w:r w:rsidR="00436EE6">
        <w:rPr>
          <w:rFonts w:ascii="Times New Roman" w:hAnsi="Times New Roman" w:cs="Times New Roman"/>
          <w:b/>
          <w:sz w:val="24"/>
          <w:szCs w:val="24"/>
        </w:rPr>
        <w:t>)</w:t>
      </w:r>
      <w:r w:rsidRPr="00CA7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E93" w:rsidRDefault="00CA7E93" w:rsidP="00CA7E93">
      <w:pPr>
        <w:pStyle w:val="c8"/>
        <w:spacing w:line="360" w:lineRule="auto"/>
        <w:rPr>
          <w:rStyle w:val="c7"/>
          <w:rFonts w:ascii="Arial" w:hAnsi="Arial" w:cs="Arial"/>
          <w:color w:val="444444"/>
          <w:sz w:val="18"/>
          <w:szCs w:val="18"/>
        </w:rPr>
      </w:pP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Мы здесь с тобой не потому, что дата,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Как злой осколок, память жжет в груди,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К могиле Неизвестного солдата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Ты в праздники и будни приходи.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Он защитил тебя на поле боя,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>Упал, ни шагу не ступив назад.</w:t>
      </w:r>
    </w:p>
    <w:p w:rsidR="00CA7E93" w:rsidRPr="00CA7E93" w:rsidRDefault="00CA7E93" w:rsidP="00CA7E93">
      <w:pPr>
        <w:pStyle w:val="c8"/>
        <w:spacing w:line="360" w:lineRule="auto"/>
      </w:pPr>
      <w:r w:rsidRPr="00CA7E93">
        <w:rPr>
          <w:rStyle w:val="c7"/>
        </w:rPr>
        <w:t xml:space="preserve">И имя есть у этого героя – </w:t>
      </w:r>
    </w:p>
    <w:p w:rsidR="00CA7E93" w:rsidRPr="00CA7E93" w:rsidRDefault="00CA7E93" w:rsidP="00CA7E93">
      <w:pPr>
        <w:pStyle w:val="c8"/>
        <w:spacing w:line="360" w:lineRule="auto"/>
        <w:rPr>
          <w:rStyle w:val="c7"/>
        </w:rPr>
      </w:pPr>
      <w:r w:rsidRPr="00CA7E93">
        <w:rPr>
          <w:rStyle w:val="c7"/>
        </w:rPr>
        <w:t>Великой Армии простой солдат</w:t>
      </w:r>
    </w:p>
    <w:p w:rsidR="00CA7E93" w:rsidRPr="00CA7E93" w:rsidRDefault="00CA7E93" w:rsidP="00274A0F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17" w:rsidRPr="008F45A9" w:rsidRDefault="00582717" w:rsidP="0058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D72063" w:rsidRPr="00582717" w:rsidRDefault="00582717" w:rsidP="0058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линейки 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по традиции ученики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класса отправ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ежегодной акции  «Сирень 45-го года», посвящённой 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eastAsia="Times New Roman" w:hAnsi="Times New Roman" w:cs="Times New Roman"/>
          <w:sz w:val="24"/>
          <w:szCs w:val="24"/>
        </w:rPr>
        <w:t>и всех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геро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ликой Отечественной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B536F" w:rsidRDefault="00FB536F" w:rsidP="00D72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36F" w:rsidRDefault="00D72063" w:rsidP="00D72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30C">
        <w:rPr>
          <w:rFonts w:ascii="Times New Roman" w:eastAsia="Times New Roman" w:hAnsi="Times New Roman" w:cs="Times New Roman"/>
          <w:b/>
          <w:sz w:val="28"/>
          <w:szCs w:val="28"/>
        </w:rPr>
        <w:t xml:space="preserve">Звучит пес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536F">
        <w:rPr>
          <w:rFonts w:ascii="Times New Roman" w:eastAsia="Times New Roman" w:hAnsi="Times New Roman" w:cs="Times New Roman"/>
          <w:b/>
          <w:sz w:val="28"/>
          <w:szCs w:val="28"/>
        </w:rPr>
        <w:t xml:space="preserve">№ 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530C">
        <w:rPr>
          <w:rFonts w:ascii="Times New Roman" w:eastAsia="Times New Roman" w:hAnsi="Times New Roman" w:cs="Times New Roman"/>
          <w:b/>
          <w:sz w:val="28"/>
          <w:szCs w:val="28"/>
        </w:rPr>
        <w:t xml:space="preserve">«А закаты алые» </w:t>
      </w:r>
    </w:p>
    <w:p w:rsidR="00FB536F" w:rsidRDefault="00D72063" w:rsidP="00D720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2063" w:rsidRPr="00FB536F" w:rsidRDefault="00FB536F" w:rsidP="00D72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36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72063" w:rsidRPr="00FB536F">
        <w:rPr>
          <w:rFonts w:ascii="Times New Roman" w:eastAsia="Times New Roman" w:hAnsi="Times New Roman" w:cs="Times New Roman"/>
          <w:b/>
          <w:sz w:val="24"/>
          <w:szCs w:val="24"/>
        </w:rPr>
        <w:t>поют Анфиса, Аня, Рита, Альбина, Настя)</w:t>
      </w:r>
    </w:p>
    <w:p w:rsidR="00436EE6" w:rsidRDefault="00436EE6" w:rsidP="00436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EE6" w:rsidRPr="008F45A9" w:rsidRDefault="00436EE6" w:rsidP="00436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A9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436EE6" w:rsidRDefault="00436EE6" w:rsidP="00436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>Вот и все, наступила пора,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br/>
        <w:t>Ждет вас в школу дорога с утра.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br/>
        <w:t>Вас теперь будет звать на урок 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br/>
        <w:t xml:space="preserve">Вечно юный и звонкий - </w:t>
      </w:r>
      <w:r w:rsidRPr="00274A0F">
        <w:rPr>
          <w:rFonts w:ascii="Times New Roman" w:eastAsia="Times New Roman" w:hAnsi="Times New Roman" w:cs="Times New Roman"/>
          <w:b/>
          <w:i/>
          <w:sz w:val="24"/>
          <w:szCs w:val="24"/>
        </w:rPr>
        <w:t>школьный звонок</w:t>
      </w:r>
      <w:r w:rsidRPr="00274A0F"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(Ведущие хором)</w:t>
      </w:r>
    </w:p>
    <w:p w:rsidR="00436EE6" w:rsidRPr="00637FE3" w:rsidRDefault="00436EE6" w:rsidP="00436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EE6" w:rsidRPr="00637FE3" w:rsidRDefault="00436EE6" w:rsidP="00436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</w:t>
      </w:r>
    </w:p>
    <w:p w:rsidR="00436EE6" w:rsidRPr="008F45A9" w:rsidRDefault="00436EE6" w:rsidP="00436E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45A9">
        <w:rPr>
          <w:rFonts w:ascii="Times New Roman" w:hAnsi="Times New Roman" w:cs="Times New Roman"/>
          <w:sz w:val="24"/>
          <w:szCs w:val="24"/>
        </w:rPr>
        <w:t>Так пусть звенит звонок прекрасный,</w:t>
      </w:r>
    </w:p>
    <w:p w:rsidR="00436EE6" w:rsidRPr="008F45A9" w:rsidRDefault="00436EE6" w:rsidP="00436E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45A9">
        <w:rPr>
          <w:rFonts w:ascii="Times New Roman" w:hAnsi="Times New Roman" w:cs="Times New Roman"/>
          <w:sz w:val="24"/>
          <w:szCs w:val="24"/>
        </w:rPr>
        <w:t>Волшебным звоном пусть манит.</w:t>
      </w:r>
    </w:p>
    <w:p w:rsidR="00436EE6" w:rsidRPr="008F45A9" w:rsidRDefault="00436EE6" w:rsidP="00436E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45A9">
        <w:rPr>
          <w:rFonts w:ascii="Times New Roman" w:hAnsi="Times New Roman" w:cs="Times New Roman"/>
          <w:sz w:val="24"/>
          <w:szCs w:val="24"/>
        </w:rPr>
        <w:t>Пусть всех ребят зовет он в классы,</w:t>
      </w:r>
    </w:p>
    <w:p w:rsidR="00436EE6" w:rsidRDefault="00436EE6" w:rsidP="00436EE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F45A9">
        <w:rPr>
          <w:rFonts w:ascii="Times New Roman" w:hAnsi="Times New Roman" w:cs="Times New Roman"/>
          <w:sz w:val="24"/>
          <w:szCs w:val="24"/>
        </w:rPr>
        <w:t>И пусть он чудо сотворит.</w:t>
      </w:r>
    </w:p>
    <w:p w:rsidR="00274A0F" w:rsidRPr="008F45A9" w:rsidRDefault="00274A0F" w:rsidP="00274A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530D" w:rsidRPr="00637FE3" w:rsidRDefault="0062530D" w:rsidP="0027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</w:p>
    <w:p w:rsidR="00637FE3" w:rsidRDefault="00637FE3" w:rsidP="0058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7FE3">
        <w:rPr>
          <w:rFonts w:ascii="Times New Roman" w:eastAsia="Times New Roman" w:hAnsi="Times New Roman" w:cs="Times New Roman"/>
          <w:sz w:val="24"/>
          <w:szCs w:val="24"/>
        </w:rPr>
        <w:t>Право дать первый звонок в новом учебном году предоставляется учени</w:t>
      </w:r>
      <w:r w:rsidR="007E5265"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1-го класса</w:t>
      </w:r>
      <w:r w:rsidR="007E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5265">
        <w:rPr>
          <w:rFonts w:ascii="Times New Roman" w:eastAsia="Times New Roman" w:hAnsi="Times New Roman" w:cs="Times New Roman"/>
          <w:sz w:val="24"/>
          <w:szCs w:val="24"/>
        </w:rPr>
        <w:t>Жарикову</w:t>
      </w:r>
      <w:proofErr w:type="spellEnd"/>
      <w:r w:rsidR="007E5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C82">
        <w:rPr>
          <w:rFonts w:ascii="Times New Roman" w:eastAsia="Times New Roman" w:hAnsi="Times New Roman" w:cs="Times New Roman"/>
          <w:sz w:val="24"/>
          <w:szCs w:val="24"/>
        </w:rPr>
        <w:t xml:space="preserve">Ивану 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и учени</w:t>
      </w:r>
      <w:r w:rsidR="007E5265">
        <w:rPr>
          <w:rFonts w:ascii="Times New Roman" w:eastAsia="Times New Roman" w:hAnsi="Times New Roman" w:cs="Times New Roman"/>
          <w:sz w:val="24"/>
          <w:szCs w:val="24"/>
        </w:rPr>
        <w:t>це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26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7FE3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7E5265">
        <w:rPr>
          <w:rFonts w:ascii="Times New Roman" w:eastAsia="Times New Roman" w:hAnsi="Times New Roman" w:cs="Times New Roman"/>
          <w:sz w:val="24"/>
          <w:szCs w:val="24"/>
        </w:rPr>
        <w:t xml:space="preserve">Дудкиной </w:t>
      </w:r>
      <w:proofErr w:type="spellStart"/>
      <w:r w:rsidR="007E5265">
        <w:rPr>
          <w:rFonts w:ascii="Times New Roman" w:eastAsia="Times New Roman" w:hAnsi="Times New Roman" w:cs="Times New Roman"/>
          <w:sz w:val="24"/>
          <w:szCs w:val="24"/>
        </w:rPr>
        <w:t>Анжелике</w:t>
      </w:r>
      <w:proofErr w:type="spellEnd"/>
      <w:r w:rsidRPr="00637FE3">
        <w:rPr>
          <w:rFonts w:ascii="Times New Roman" w:eastAsia="Times New Roman" w:hAnsi="Times New Roman" w:cs="Times New Roman"/>
          <w:sz w:val="24"/>
          <w:szCs w:val="24"/>
        </w:rPr>
        <w:t>!</w:t>
      </w:r>
      <w:r w:rsidR="00245626" w:rsidRPr="00245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315">
        <w:rPr>
          <w:rFonts w:ascii="Times New Roman" w:eastAsia="Times New Roman" w:hAnsi="Times New Roman" w:cs="Times New Roman"/>
          <w:sz w:val="24"/>
          <w:szCs w:val="24"/>
        </w:rPr>
        <w:t xml:space="preserve">Все идут на первый </w:t>
      </w:r>
      <w:proofErr w:type="spellStart"/>
      <w:r w:rsidR="00E96315">
        <w:rPr>
          <w:rFonts w:ascii="Times New Roman" w:eastAsia="Times New Roman" w:hAnsi="Times New Roman" w:cs="Times New Roman"/>
          <w:sz w:val="24"/>
          <w:szCs w:val="24"/>
        </w:rPr>
        <w:t>вэтом</w:t>
      </w:r>
      <w:proofErr w:type="spellEnd"/>
      <w:r w:rsidR="00E96315">
        <w:rPr>
          <w:rFonts w:ascii="Times New Roman" w:eastAsia="Times New Roman" w:hAnsi="Times New Roman" w:cs="Times New Roman"/>
          <w:sz w:val="24"/>
          <w:szCs w:val="24"/>
        </w:rPr>
        <w:t xml:space="preserve"> году урок!</w:t>
      </w:r>
    </w:p>
    <w:p w:rsidR="00582717" w:rsidRPr="00637FE3" w:rsidRDefault="00582717" w:rsidP="00582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9A" w:rsidRPr="00582717" w:rsidRDefault="00AB58EB" w:rsidP="00582717">
      <w:pPr>
        <w:tabs>
          <w:tab w:val="left" w:pos="72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Под фонограмм</w:t>
      </w:r>
      <w:r w:rsidR="005E5E6C"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у </w:t>
      </w:r>
      <w:r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школьн</w:t>
      </w:r>
      <w:r w:rsidR="00FB536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ой </w:t>
      </w:r>
      <w:r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пес</w:t>
      </w:r>
      <w:r w:rsidR="00FB536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ни </w:t>
      </w:r>
      <w:r w:rsidR="005E5E6C"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</w:t>
      </w:r>
      <w:proofErr w:type="gramStart"/>
      <w:r w:rsidR="005E5E6C" w:rsidRP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="00FB536F" w:rsidRP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End"/>
      <w:r w:rsidR="00FB536F" w:rsidRP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7 </w:t>
      </w:r>
      <w:r w:rsidR="005E5E6C" w:rsidRPr="00FB536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На урок»)</w:t>
      </w:r>
      <w:r w:rsidR="005E5E6C" w:rsidRPr="008E61F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8E61F4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учащиеся идут на уроки знаний.</w:t>
      </w:r>
    </w:p>
    <w:sectPr w:rsidR="00AD449A" w:rsidRPr="00582717" w:rsidSect="0074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E7DD5"/>
    <w:multiLevelType w:val="multilevel"/>
    <w:tmpl w:val="44C0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9843517"/>
    <w:multiLevelType w:val="multilevel"/>
    <w:tmpl w:val="7D36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F7C5836"/>
    <w:multiLevelType w:val="hybridMultilevel"/>
    <w:tmpl w:val="53A0ACE0"/>
    <w:lvl w:ilvl="0" w:tplc="F184F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0B44"/>
    <w:rsid w:val="000D322C"/>
    <w:rsid w:val="00154406"/>
    <w:rsid w:val="001D77FD"/>
    <w:rsid w:val="002020EC"/>
    <w:rsid w:val="00245626"/>
    <w:rsid w:val="00274A0F"/>
    <w:rsid w:val="00296FF4"/>
    <w:rsid w:val="00334611"/>
    <w:rsid w:val="003650EA"/>
    <w:rsid w:val="003742C8"/>
    <w:rsid w:val="00436EE6"/>
    <w:rsid w:val="00451B4C"/>
    <w:rsid w:val="00582717"/>
    <w:rsid w:val="005D6926"/>
    <w:rsid w:val="005E5E6C"/>
    <w:rsid w:val="0062530D"/>
    <w:rsid w:val="00637FE3"/>
    <w:rsid w:val="006969E4"/>
    <w:rsid w:val="006C7A66"/>
    <w:rsid w:val="006D1CC8"/>
    <w:rsid w:val="0072767A"/>
    <w:rsid w:val="00747338"/>
    <w:rsid w:val="007E5265"/>
    <w:rsid w:val="008E61F4"/>
    <w:rsid w:val="008F45A9"/>
    <w:rsid w:val="008F50CB"/>
    <w:rsid w:val="00910346"/>
    <w:rsid w:val="0091621C"/>
    <w:rsid w:val="0098530C"/>
    <w:rsid w:val="009A70F7"/>
    <w:rsid w:val="009C0B44"/>
    <w:rsid w:val="009F35DB"/>
    <w:rsid w:val="00A33247"/>
    <w:rsid w:val="00AB58EB"/>
    <w:rsid w:val="00AD449A"/>
    <w:rsid w:val="00AF2AE4"/>
    <w:rsid w:val="00AF54E3"/>
    <w:rsid w:val="00BE1D64"/>
    <w:rsid w:val="00CA7E93"/>
    <w:rsid w:val="00D5254D"/>
    <w:rsid w:val="00D72063"/>
    <w:rsid w:val="00DA0F11"/>
    <w:rsid w:val="00DD54D2"/>
    <w:rsid w:val="00DD7D0E"/>
    <w:rsid w:val="00E34C82"/>
    <w:rsid w:val="00E96315"/>
    <w:rsid w:val="00EC0E93"/>
    <w:rsid w:val="00ED209F"/>
    <w:rsid w:val="00F261CF"/>
    <w:rsid w:val="00F537B7"/>
    <w:rsid w:val="00FB536F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F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0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20EC"/>
  </w:style>
  <w:style w:type="character" w:styleId="a5">
    <w:name w:val="Emphasis"/>
    <w:basedOn w:val="a0"/>
    <w:uiPriority w:val="20"/>
    <w:qFormat/>
    <w:rsid w:val="002020EC"/>
    <w:rPr>
      <w:i/>
      <w:iCs/>
    </w:rPr>
  </w:style>
  <w:style w:type="character" w:styleId="a6">
    <w:name w:val="Strong"/>
    <w:basedOn w:val="a0"/>
    <w:uiPriority w:val="22"/>
    <w:qFormat/>
    <w:rsid w:val="002020EC"/>
    <w:rPr>
      <w:b/>
      <w:bCs/>
    </w:rPr>
  </w:style>
  <w:style w:type="paragraph" w:styleId="a7">
    <w:name w:val="No Spacing"/>
    <w:uiPriority w:val="1"/>
    <w:qFormat/>
    <w:rsid w:val="008F45A9"/>
    <w:pPr>
      <w:spacing w:after="0" w:line="240" w:lineRule="auto"/>
    </w:pPr>
  </w:style>
  <w:style w:type="character" w:customStyle="1" w:styleId="c0">
    <w:name w:val="c0"/>
    <w:basedOn w:val="a0"/>
    <w:rsid w:val="00CA7E93"/>
  </w:style>
  <w:style w:type="paragraph" w:customStyle="1" w:styleId="c11">
    <w:name w:val="c11"/>
    <w:basedOn w:val="a"/>
    <w:rsid w:val="00CA7E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A7E93"/>
  </w:style>
  <w:style w:type="character" w:customStyle="1" w:styleId="c3">
    <w:name w:val="c3"/>
    <w:basedOn w:val="a0"/>
    <w:rsid w:val="00CA7E93"/>
  </w:style>
  <w:style w:type="paragraph" w:customStyle="1" w:styleId="c8">
    <w:name w:val="c8"/>
    <w:basedOn w:val="a"/>
    <w:rsid w:val="00CA7E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3B52-B947-4512-A981-DE7FADB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ш№22</dc:creator>
  <cp:keywords/>
  <dc:description/>
  <cp:lastModifiedBy>оош№22</cp:lastModifiedBy>
  <cp:revision>17</cp:revision>
  <cp:lastPrinted>2016-08-30T07:01:00Z</cp:lastPrinted>
  <dcterms:created xsi:type="dcterms:W3CDTF">2016-08-17T04:24:00Z</dcterms:created>
  <dcterms:modified xsi:type="dcterms:W3CDTF">2016-08-30T07:04:00Z</dcterms:modified>
</cp:coreProperties>
</file>